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78" w:rsidRDefault="00805078" w:rsidP="00C37184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79F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класс. География</w:t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F49C4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4079FD">
        <w:rPr>
          <w:rFonts w:ascii="Times New Roman" w:hAnsi="Times New Roman" w:cs="Times New Roman"/>
          <w:b/>
          <w:bCs/>
          <w:sz w:val="24"/>
          <w:szCs w:val="24"/>
        </w:rPr>
        <w:t>.11.2021</w:t>
      </w:r>
    </w:p>
    <w:p w:rsidR="00C37184" w:rsidRPr="00C37184" w:rsidRDefault="00C37184" w:rsidP="00C37184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C6736" w:rsidRPr="00C37184" w:rsidRDefault="002C6736" w:rsidP="00C37184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к № 4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79FD">
        <w:rPr>
          <w:rFonts w:ascii="Times New Roman" w:hAnsi="Times New Roman" w:cs="Times New Roman"/>
          <w:b/>
          <w:bCs/>
          <w:sz w:val="24"/>
          <w:szCs w:val="24"/>
        </w:rPr>
        <w:t>Тема 1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(10 </w:t>
      </w:r>
      <w:r w:rsidR="00805078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ч.). </w:t>
      </w:r>
      <w:r w:rsidR="00DC6B37" w:rsidRPr="00C91D63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географических знаний о Земле. </w:t>
      </w:r>
    </w:p>
    <w:p w:rsidR="005A6BA3" w:rsidRDefault="00805078" w:rsidP="00C535C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4079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49C4" w:rsidRPr="00824585">
        <w:rPr>
          <w:rFonts w:ascii="Times New Roman" w:hAnsi="Times New Roman" w:cs="Times New Roman"/>
          <w:sz w:val="24"/>
          <w:szCs w:val="24"/>
        </w:rPr>
        <w:t>Эпоха Великих географических открытий (открытие Нового света, морского пути в Индию, кругосветные путешествия). Значение Великих географических открытий.</w:t>
      </w:r>
    </w:p>
    <w:p w:rsidR="00AB7BB0" w:rsidRPr="00C37184" w:rsidRDefault="00DD7D2F" w:rsidP="00C371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A6B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8550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A6BA3" w:rsidRPr="00001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7184" w:rsidRPr="00C37184">
        <w:rPr>
          <w:rFonts w:ascii="Times New Roman" w:hAnsi="Times New Roman" w:cs="Times New Roman"/>
          <w:sz w:val="24"/>
          <w:szCs w:val="27"/>
        </w:rPr>
        <w:t>формирование представлений об эпохе Великих географических откр</w:t>
      </w:r>
      <w:r w:rsidR="00C37184" w:rsidRPr="00C37184">
        <w:rPr>
          <w:rFonts w:ascii="Times New Roman" w:hAnsi="Times New Roman" w:cs="Times New Roman"/>
          <w:sz w:val="24"/>
          <w:szCs w:val="27"/>
        </w:rPr>
        <w:t>ы</w:t>
      </w:r>
      <w:r w:rsidR="00C37184" w:rsidRPr="00C37184">
        <w:rPr>
          <w:rFonts w:ascii="Times New Roman" w:hAnsi="Times New Roman" w:cs="Times New Roman"/>
          <w:sz w:val="24"/>
          <w:szCs w:val="27"/>
        </w:rPr>
        <w:t>тий, их роли в развитии географии.</w:t>
      </w:r>
    </w:p>
    <w:p w:rsidR="00643FD1" w:rsidRDefault="00AB2FFB" w:rsidP="00C371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0397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5F4424"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r w:rsidRPr="005F4424">
        <w:rPr>
          <w:rFonts w:ascii="Times New Roman" w:hAnsi="Times New Roman" w:cs="Times New Roman"/>
          <w:bCs/>
          <w:sz w:val="24"/>
          <w:szCs w:val="24"/>
        </w:rPr>
        <w:t>Прочитать теоретический материал</w:t>
      </w:r>
      <w:r w:rsidR="005F4424" w:rsidRPr="005F4424">
        <w:rPr>
          <w:rFonts w:ascii="Times New Roman" w:hAnsi="Times New Roman" w:cs="Times New Roman"/>
          <w:bCs/>
          <w:sz w:val="24"/>
          <w:szCs w:val="24"/>
        </w:rPr>
        <w:t xml:space="preserve"> в учебнике на стр.11-12</w:t>
      </w:r>
      <w:r w:rsidRPr="005F4424">
        <w:rPr>
          <w:rFonts w:ascii="Times New Roman" w:hAnsi="Times New Roman" w:cs="Times New Roman"/>
          <w:bCs/>
          <w:sz w:val="24"/>
          <w:szCs w:val="24"/>
        </w:rPr>
        <w:t>.</w:t>
      </w:r>
    </w:p>
    <w:p w:rsidR="0037323A" w:rsidRPr="00C37184" w:rsidRDefault="00643FD1" w:rsidP="00C371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FD1">
        <w:rPr>
          <w:rFonts w:ascii="Times New Roman" w:hAnsi="Times New Roman" w:cs="Times New Roman"/>
          <w:b/>
          <w:bCs/>
          <w:sz w:val="24"/>
          <w:szCs w:val="24"/>
        </w:rPr>
        <w:t>Задание 2.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писать путешественников, имена и фамилии которых вы увидели в § 2.</w:t>
      </w:r>
    </w:p>
    <w:p w:rsidR="00346553" w:rsidRDefault="005F4424" w:rsidP="00E95CA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ния для контроля. </w:t>
      </w:r>
      <w:r w:rsidRPr="005F4424">
        <w:rPr>
          <w:rFonts w:ascii="Times New Roman" w:hAnsi="Times New Roman" w:cs="Times New Roman"/>
          <w:bCs/>
          <w:sz w:val="24"/>
          <w:szCs w:val="24"/>
        </w:rPr>
        <w:t xml:space="preserve">Пользуясь прочитанным </w:t>
      </w:r>
      <w:r w:rsidR="00C37184">
        <w:rPr>
          <w:rFonts w:ascii="Times New Roman" w:hAnsi="Times New Roman" w:cs="Times New Roman"/>
          <w:bCs/>
          <w:sz w:val="24"/>
          <w:szCs w:val="24"/>
        </w:rPr>
        <w:t xml:space="preserve">в учебнике </w:t>
      </w:r>
      <w:r w:rsidRPr="005F4424">
        <w:rPr>
          <w:rFonts w:ascii="Times New Roman" w:hAnsi="Times New Roman" w:cs="Times New Roman"/>
          <w:bCs/>
          <w:sz w:val="24"/>
          <w:szCs w:val="24"/>
        </w:rPr>
        <w:t xml:space="preserve">материалом, ответить на вопросы </w:t>
      </w:r>
      <w:r w:rsidRPr="00643FD1">
        <w:rPr>
          <w:rFonts w:ascii="Times New Roman" w:hAnsi="Times New Roman" w:cs="Times New Roman"/>
          <w:b/>
          <w:bCs/>
          <w:sz w:val="24"/>
          <w:szCs w:val="24"/>
        </w:rPr>
        <w:t>(письменно):</w:t>
      </w:r>
    </w:p>
    <w:p w:rsidR="005F4424" w:rsidRDefault="005F4424" w:rsidP="00E95CA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Что везли из древних стан купцы в Средние века?</w:t>
      </w:r>
    </w:p>
    <w:p w:rsidR="005F4424" w:rsidRDefault="005F4424" w:rsidP="00E95CA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Как называли далёкие страны?</w:t>
      </w:r>
    </w:p>
    <w:p w:rsidR="005F4424" w:rsidRDefault="005F4424" w:rsidP="00E95CA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) В каком году экспедиция под руководство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ас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а Гамы открыла путь в Индию?</w:t>
      </w:r>
    </w:p>
    <w:p w:rsidR="005F4424" w:rsidRDefault="005F4424" w:rsidP="00E95CA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 Почему открытые земли Нового Света назвали «Америкой»?</w:t>
      </w:r>
    </w:p>
    <w:p w:rsidR="005F4424" w:rsidRDefault="005F4424" w:rsidP="00E95CA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) </w:t>
      </w:r>
      <w:r w:rsidR="00643FD1">
        <w:rPr>
          <w:rFonts w:ascii="Times New Roman" w:hAnsi="Times New Roman" w:cs="Times New Roman"/>
          <w:bCs/>
          <w:sz w:val="24"/>
          <w:szCs w:val="24"/>
        </w:rPr>
        <w:t>В каком году Х. Колумб открыл Америку?</w:t>
      </w:r>
    </w:p>
    <w:p w:rsidR="00643FD1" w:rsidRDefault="00643FD1" w:rsidP="00E95CA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) Кто </w:t>
      </w:r>
      <w:r w:rsidR="00C37184">
        <w:rPr>
          <w:rFonts w:ascii="Times New Roman" w:hAnsi="Times New Roman" w:cs="Times New Roman"/>
          <w:bCs/>
          <w:sz w:val="24"/>
          <w:szCs w:val="24"/>
        </w:rPr>
        <w:t xml:space="preserve">и когда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вершил </w:t>
      </w:r>
      <w:r w:rsidR="00C37184">
        <w:rPr>
          <w:rFonts w:ascii="Times New Roman" w:hAnsi="Times New Roman" w:cs="Times New Roman"/>
          <w:bCs/>
          <w:sz w:val="24"/>
          <w:szCs w:val="24"/>
        </w:rPr>
        <w:t>первое кругосветное путешествие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643FD1" w:rsidRDefault="00643FD1" w:rsidP="00E95CA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) Какой пролив назван в честь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ерна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агеллана?</w:t>
      </w:r>
    </w:p>
    <w:p w:rsidR="00643FD1" w:rsidRDefault="00643FD1" w:rsidP="00E95CA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) Почему океан назвали «Тихим»?</w:t>
      </w:r>
    </w:p>
    <w:p w:rsidR="00643FD1" w:rsidRDefault="00643FD1" w:rsidP="00E95CA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) Что случилось с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ернан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агелланом во время экспедиции?</w:t>
      </w:r>
    </w:p>
    <w:p w:rsidR="00CF49C4" w:rsidRDefault="00643FD1" w:rsidP="00C371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) Сколько из пяти кораблей вернулось после кругосветного путешествия? </w:t>
      </w:r>
    </w:p>
    <w:p w:rsidR="00C37184" w:rsidRPr="00C37184" w:rsidRDefault="00C37184" w:rsidP="00C371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8"/>
          <w:szCs w:val="24"/>
        </w:rPr>
      </w:pPr>
    </w:p>
    <w:p w:rsidR="005F4424" w:rsidRPr="005F4424" w:rsidRDefault="00643FD1" w:rsidP="005F44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FD1">
        <w:rPr>
          <w:rFonts w:ascii="Times New Roman" w:hAnsi="Times New Roman" w:cs="Times New Roman"/>
          <w:b/>
          <w:bCs/>
          <w:sz w:val="24"/>
          <w:szCs w:val="24"/>
        </w:rPr>
        <w:t>Дополнительное зад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(выполняется по желанию). </w:t>
      </w:r>
      <w:r w:rsidR="005F4424">
        <w:rPr>
          <w:rFonts w:ascii="Times New Roman" w:hAnsi="Times New Roman" w:cs="Times New Roman"/>
          <w:bCs/>
          <w:sz w:val="24"/>
          <w:szCs w:val="24"/>
        </w:rPr>
        <w:t>На</w:t>
      </w:r>
      <w:r w:rsidR="00C535C9">
        <w:rPr>
          <w:rFonts w:ascii="Times New Roman" w:hAnsi="Times New Roman" w:cs="Times New Roman"/>
          <w:bCs/>
          <w:sz w:val="24"/>
          <w:szCs w:val="24"/>
        </w:rPr>
        <w:t>йдите в сети Интернет как назывались корабли</w:t>
      </w:r>
      <w:r w:rsidR="005F4424">
        <w:rPr>
          <w:rFonts w:ascii="Times New Roman" w:hAnsi="Times New Roman" w:cs="Times New Roman"/>
          <w:bCs/>
          <w:sz w:val="24"/>
          <w:szCs w:val="24"/>
        </w:rPr>
        <w:t xml:space="preserve"> экспедици</w:t>
      </w:r>
      <w:r w:rsidR="00C535C9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5F4424">
        <w:rPr>
          <w:rFonts w:ascii="Times New Roman" w:hAnsi="Times New Roman" w:cs="Times New Roman"/>
          <w:bCs/>
          <w:sz w:val="24"/>
          <w:szCs w:val="24"/>
        </w:rPr>
        <w:t>Х.Колумба</w:t>
      </w:r>
      <w:r w:rsidR="00C535C9">
        <w:rPr>
          <w:rFonts w:ascii="Times New Roman" w:hAnsi="Times New Roman" w:cs="Times New Roman"/>
          <w:bCs/>
          <w:sz w:val="24"/>
          <w:szCs w:val="24"/>
        </w:rPr>
        <w:t xml:space="preserve"> в 1492 году.</w:t>
      </w:r>
    </w:p>
    <w:p w:rsidR="005F4424" w:rsidRPr="00C37184" w:rsidRDefault="005F4424" w:rsidP="003F56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24"/>
        </w:rPr>
      </w:pPr>
    </w:p>
    <w:p w:rsidR="00C14931" w:rsidRDefault="003F567E" w:rsidP="00C371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6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Vib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37184" w:rsidRPr="00C37184" w:rsidRDefault="00C37184" w:rsidP="00C371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4"/>
        </w:rPr>
      </w:pPr>
    </w:p>
    <w:p w:rsidR="00C535C9" w:rsidRPr="00C37184" w:rsidRDefault="00C37184" w:rsidP="00C37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184">
        <w:rPr>
          <w:rFonts w:ascii="Times New Roman" w:hAnsi="Times New Roman" w:cs="Times New Roman"/>
          <w:b/>
          <w:sz w:val="24"/>
          <w:szCs w:val="24"/>
        </w:rPr>
        <w:t>КАРТА ПЕРВОГО КРУГОСВЕТНОГО ПУТЕШЕСТВИЯ</w:t>
      </w:r>
    </w:p>
    <w:p w:rsidR="00C535C9" w:rsidRPr="00C535C9" w:rsidRDefault="00C535C9" w:rsidP="00C37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3484245"/>
            <wp:effectExtent l="19050" t="0" r="0" b="0"/>
            <wp:docPr id="1" name="Рисунок 0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5C9" w:rsidRPr="009B6963" w:rsidRDefault="00C535C9" w:rsidP="009B6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535C9" w:rsidRPr="009B6963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6"/>
  </w:num>
  <w:num w:numId="4">
    <w:abstractNumId w:val="18"/>
  </w:num>
  <w:num w:numId="5">
    <w:abstractNumId w:val="10"/>
  </w:num>
  <w:num w:numId="6">
    <w:abstractNumId w:val="16"/>
  </w:num>
  <w:num w:numId="7">
    <w:abstractNumId w:val="7"/>
  </w:num>
  <w:num w:numId="8">
    <w:abstractNumId w:val="14"/>
  </w:num>
  <w:num w:numId="9">
    <w:abstractNumId w:val="13"/>
  </w:num>
  <w:num w:numId="10">
    <w:abstractNumId w:val="24"/>
  </w:num>
  <w:num w:numId="11">
    <w:abstractNumId w:val="19"/>
  </w:num>
  <w:num w:numId="12">
    <w:abstractNumId w:val="11"/>
  </w:num>
  <w:num w:numId="13">
    <w:abstractNumId w:val="3"/>
  </w:num>
  <w:num w:numId="14">
    <w:abstractNumId w:val="8"/>
  </w:num>
  <w:num w:numId="15">
    <w:abstractNumId w:val="0"/>
  </w:num>
  <w:num w:numId="16">
    <w:abstractNumId w:val="12"/>
  </w:num>
  <w:num w:numId="17">
    <w:abstractNumId w:val="27"/>
  </w:num>
  <w:num w:numId="18">
    <w:abstractNumId w:val="21"/>
  </w:num>
  <w:num w:numId="19">
    <w:abstractNumId w:val="20"/>
  </w:num>
  <w:num w:numId="20">
    <w:abstractNumId w:val="22"/>
  </w:num>
  <w:num w:numId="21">
    <w:abstractNumId w:val="5"/>
  </w:num>
  <w:num w:numId="22">
    <w:abstractNumId w:val="26"/>
  </w:num>
  <w:num w:numId="23">
    <w:abstractNumId w:val="9"/>
  </w:num>
  <w:num w:numId="24">
    <w:abstractNumId w:val="4"/>
  </w:num>
  <w:num w:numId="25">
    <w:abstractNumId w:val="1"/>
  </w:num>
  <w:num w:numId="26">
    <w:abstractNumId w:val="25"/>
  </w:num>
  <w:num w:numId="27">
    <w:abstractNumId w:val="17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55C82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43805"/>
    <w:rsid w:val="00257774"/>
    <w:rsid w:val="002B6D3E"/>
    <w:rsid w:val="002C6736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3F567E"/>
    <w:rsid w:val="00400397"/>
    <w:rsid w:val="004079FD"/>
    <w:rsid w:val="00433CC0"/>
    <w:rsid w:val="00436385"/>
    <w:rsid w:val="004703F5"/>
    <w:rsid w:val="00477FBA"/>
    <w:rsid w:val="00480EF7"/>
    <w:rsid w:val="0048363A"/>
    <w:rsid w:val="004959A8"/>
    <w:rsid w:val="004A307E"/>
    <w:rsid w:val="005221EE"/>
    <w:rsid w:val="00547291"/>
    <w:rsid w:val="00550F3C"/>
    <w:rsid w:val="00552075"/>
    <w:rsid w:val="005A6BA3"/>
    <w:rsid w:val="005C2DB5"/>
    <w:rsid w:val="005F0EC2"/>
    <w:rsid w:val="005F4424"/>
    <w:rsid w:val="00643FD1"/>
    <w:rsid w:val="006C3EB3"/>
    <w:rsid w:val="006D0A5A"/>
    <w:rsid w:val="006D1223"/>
    <w:rsid w:val="006D6B51"/>
    <w:rsid w:val="007A3B63"/>
    <w:rsid w:val="007B2E69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73C2B"/>
    <w:rsid w:val="00BC21E0"/>
    <w:rsid w:val="00BD782D"/>
    <w:rsid w:val="00C125F0"/>
    <w:rsid w:val="00C14931"/>
    <w:rsid w:val="00C3411D"/>
    <w:rsid w:val="00C37184"/>
    <w:rsid w:val="00C505AB"/>
    <w:rsid w:val="00C53415"/>
    <w:rsid w:val="00C535C9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238AB"/>
    <w:rsid w:val="00E45594"/>
    <w:rsid w:val="00E90D65"/>
    <w:rsid w:val="00E95CAE"/>
    <w:rsid w:val="00F57437"/>
    <w:rsid w:val="00F63152"/>
    <w:rsid w:val="00F775D4"/>
    <w:rsid w:val="00F77756"/>
    <w:rsid w:val="00FB1BD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57</cp:revision>
  <dcterms:created xsi:type="dcterms:W3CDTF">2016-10-02T17:02:00Z</dcterms:created>
  <dcterms:modified xsi:type="dcterms:W3CDTF">2021-11-06T07:08:00Z</dcterms:modified>
</cp:coreProperties>
</file>